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5/2014 vom 2. April 2014</w:t>
      </w:r>
    </w:p>
    <w:p>
      <w:r>
        <w:t>GE Cour de justice, 2014-04-02, FR</w:t>
      </w:r>
    </w:p>
    <w:p>
      <w:r>
        <w:rPr>
          <w:b/>
        </w:rPr>
        <w:t xml:space="preserve">Quelle: </w:t>
      </w:r>
      <w:r>
        <w:t>https://mcp.opencaselaw.ch/entscheid/ge_gerichte_DAAJ_35_2014</w:t>
      </w:r>
    </w:p>
    <w:p>
      <w:r>
        <w:t>FR: GE_GERICHTE DAAJ/35/2014 du 2 avril 2014</w:t>
      </w:r>
    </w:p>
    <w:p>
      <w:r>
        <w:t>IT: GE_GERICHTE DAAJ/35/2014 del 2 aprile 2014</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1</w:t>
      </w:r>
    </w:p>
    <w:p>
      <w:r>
        <w:t>Aux termes de l'art. 404 al. 1 CPC, les procédures en cours à l'entrée en vigueur du CPC sont régies par l'ancien droit de procédure jusqu'à la clôture de l'instance. Cette règle vaut pour toutes les procédures en cours, quelle que soit leur nature, et concerne également les procédures d'assistance judiciaire (TAPPY, Code de procédure civile commenté, 2011, n. 8/9 ad art. 404). L'Autorité de seconde instance examine l'application de l'ancien droit de procédure cantonal par le premier juge (art. 404 al. 1 CPC) au regard de ce dernier droit (TAPPY, Le droit transitoire applicable lors de l'introduction de la nouvelle procédure civile unifiée, in JdT 2010 III 11, p. 39 ; FREI/WILLISEGGER, Commentaire bâlois du CPC, 2010, n. 15 ad art. 405).</w:t>
      </w:r>
    </w:p>
    <w:p>
      <w:r>
        <w:rPr>
          <w:b/>
        </w:rPr>
        <w:t>E. 2.2</w:t>
      </w:r>
    </w:p>
    <w:p>
      <w:r>
        <w:t>En l'espèce, l'assistance judiciaire octroyée s'inscrivant dans une procédure civile soumise à l'ancien droit, c'est à juste titre que sa révocation a été examinée par le premier juge en application de cette même législation. Le bien-fondé de la décision entreprise sera donc examiné au regard de cette dernière (aRAJ).</w:t>
      </w:r>
    </w:p>
    <w:p>
      <w:r>
        <w:t>- 4/5 -</w:t>
      </w:r>
    </w:p>
    <w:p>
      <w:r>
        <w:t>AC/569/2010</w:t>
      </w:r>
    </w:p>
    <w:p>
      <w:r>
        <w:rPr>
          <w:b/>
        </w:rPr>
        <w:t>E. 3.1</w:t>
      </w:r>
    </w:p>
    <w:p>
      <w:r>
        <w:t>L'ouverture d'une procédure de révocation se prescrit par cinq ans dès la clôture du dossier d'assistance juridique, délai durant lequel une enquête peut être ordonnée sur la situation financière du bénéficiaire (art. 14 al. 4 aRAJ). Le bénéficiaire est entendu, l'avocat nommé pouvant également l'être (art. 14 al. 2 aRAJ).</w:t>
      </w:r>
    </w:p>
    <w:p>
      <w:r>
        <w:rPr>
          <w:b/>
        </w:rPr>
        <w:t>E. 3.2</w:t>
      </w:r>
    </w:p>
    <w:p>
      <w:r>
        <w:t>Au fond, la révocation est ordonnée, totalement ou partiellement, avec ou sans effet rétroactif, en cours ou à l'issue de la procédure concernée, notamment à l'égard d'un bénéficiaire dont la situation s'améliore et lui permet de prendre en charge tout ou partie de ses frais de justice ou honoraires d'avocat, par exemple à la suite de l'issue favorable de la procédure ou des démarches entreprises (art. 13 let. b aRAJ). En cas de révocation avec effet rétroactif, le bénéficiaire est condamné au paiement des montants qu'il a été dispensé de verser et au remboursement de ceux versés par l'État (art. 22 al. 1 aRAJ). La manière dont la situation financière du recourant s'est améliorée importe peu. Il suffit en effet que le bénéficiaire soit revenu à meilleure fortune pour que les frais assumés par l'État puissent lui être réclamés, c'est-à-dire qu'il ne se trouve plus dans l'indigence (CORBOZ, Le droit constitutionnel à l'assistance judiciaire, in SJ 2003 II p. 74).</w:t>
      </w:r>
    </w:p>
    <w:p>
      <w:r>
        <w:rPr>
          <w:b/>
        </w:rPr>
        <w:t>E. 3.3</w:t>
      </w:r>
    </w:p>
    <w:p>
      <w:r>
        <w:t>En l'espèce, les réquisits formels ont été respectés, puisque le greffe de l'Assistance juridique a informé le recourant, par courrier du 6 août 2013, qu'une révocation de l'assistance juridique était envisagée et le recourant a eu l'occasion de se déterminer à plusieurs reprises sur cette question. Cela étant, le recourant a allégué, en première instance déjà, avoir versé des honoraires à son conseil, correspondant à plus de 20 heures d'activité. L'Autorité de première instance ne pouvait dès lors condamner le recourant au remboursement de l'indemnisation pour l'activité déployée par le conseil précité, sous déduction des paiements anticipés qu'il avait effectués, sans avoir préalablement élucidé si les montants versés par le recourant à son conseil concernaient, ou non, l'activité pour laquelle l'assistance juridique avait été accordée. Au vu de ce qui précède, le recours est admis. Il s'ensuit que la décision entreprise est annulée et la cause renvoyée à l'Autorité de première instance aux fins d'instruire sur la question de savoir si le recourant a versé un éventuel montant à titre d'honoraires directement à son ancien conseil, qui ferait double emploi avec les prestations de l'Assistance juridique.</w:t>
      </w:r>
    </w:p>
    <w:p>
      <w:r>
        <w:rPr>
          <w:b/>
        </w:rPr>
        <w:t>E. 4</w:t>
      </w:r>
    </w:p>
    <w:p>
      <w:r>
        <w:t>Sauf exceptions non réalisées en l'espèce, il n'est pas perçu de frais judiciaires pour la procédure d'assistance juridique (art. 119 al. 6 CPC).</w:t>
      </w:r>
    </w:p>
    <w:p>
      <w:r>
        <w:t>- 5/5 -</w:t>
      </w:r>
    </w:p>
    <w:p>
      <w:r>
        <w:t>AC/569/2010 PAR CES MOTIFS, LA VICE-PRÉSIDENTE DE LA COUR : À la forme : Déclare recevable le recours formé par A______ contre la décision rendue le 2 avril 2014 par le Vice-président du Tribunal civil dans la cause AC/569/2010. Au fond : Admet le recours et annule la décision entreprise. Cela fait : Renvoie la cause au Vice-président du Tribunal civil pour instruction complémentaire au sens des considérants et nouvelle décision. Déboute A______ de toutes autres conclusions. Dit qu'il n'est pas perçu de frais judiciaires pour le recours. Notifie une copie de la présente décision à A______ (art. 327 al. 5 CPC et 8 al. 3 RAJ). Siégeant : Madame Marguerite JACOT-DES-COMBES, vice-présidente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